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D9B859" w14:textId="77777777" w:rsidR="00AF14A8" w:rsidRPr="00BD6244" w:rsidRDefault="00AF14A8" w:rsidP="00AF14A8">
      <w:pPr>
        <w:pStyle w:val="Heading1"/>
        <w:jc w:val="center"/>
        <w:rPr>
          <w:noProof/>
          <w:lang w:val="bg-BG"/>
        </w:rPr>
      </w:pPr>
      <w:r w:rsidRPr="00BD6244">
        <w:rPr>
          <w:noProof/>
        </w:rPr>
        <w:t>Lab: Unit Testing</w:t>
      </w:r>
    </w:p>
    <w:p w14:paraId="0781F944" w14:textId="77777777" w:rsidR="00AF14A8" w:rsidRPr="00BD6244" w:rsidRDefault="00AF14A8" w:rsidP="00AF14A8">
      <w:pPr>
        <w:rPr>
          <w:lang w:val="bg-BG"/>
        </w:rPr>
      </w:pPr>
      <w:r w:rsidRPr="00BD6244">
        <w:t xml:space="preserve">This document defines the </w:t>
      </w:r>
      <w:r w:rsidRPr="00BD6244">
        <w:rPr>
          <w:bCs/>
        </w:rPr>
        <w:t>lab</w:t>
      </w:r>
      <w:r w:rsidRPr="00BD6244">
        <w:t xml:space="preserve"> for </w:t>
      </w:r>
      <w:hyperlink r:id="rId11" w:history="1">
        <w:r w:rsidRPr="00BD6244">
          <w:rPr>
            <w:rStyle w:val="Hyperlink"/>
          </w:rPr>
          <w:t xml:space="preserve">"Java </w:t>
        </w:r>
        <w:r w:rsidRPr="00BD6244">
          <w:rPr>
            <w:rStyle w:val="Hyperlink"/>
            <w:noProof/>
          </w:rPr>
          <w:t>OOP</w:t>
        </w:r>
        <w:r w:rsidRPr="00BD6244">
          <w:rPr>
            <w:rStyle w:val="Hyperlink"/>
          </w:rPr>
          <w:t>" course @ Software University</w:t>
        </w:r>
      </w:hyperlink>
      <w:r w:rsidRPr="00BD6244">
        <w:t>.</w:t>
      </w:r>
    </w:p>
    <w:p w14:paraId="20444B65" w14:textId="77777777" w:rsidR="00AF14A8" w:rsidRPr="00BD6244" w:rsidRDefault="00AF14A8" w:rsidP="00AF14A8">
      <w:pPr>
        <w:pStyle w:val="Heading1"/>
        <w:rPr>
          <w:noProof/>
          <w:lang w:val="bg-BG"/>
        </w:rPr>
      </w:pPr>
      <w:r w:rsidRPr="00BD6244">
        <w:rPr>
          <w:noProof/>
        </w:rPr>
        <w:t>Part I: Unit Testing Basics</w:t>
      </w:r>
    </w:p>
    <w:p w14:paraId="770D232D" w14:textId="77777777" w:rsidR="00AF14A8" w:rsidRPr="00BD6244" w:rsidRDefault="00AF14A8" w:rsidP="00AF14A8">
      <w:pPr>
        <w:pStyle w:val="Heading2"/>
        <w:rPr>
          <w:noProof/>
          <w:lang w:val="bg-BG"/>
        </w:rPr>
      </w:pPr>
      <w:r w:rsidRPr="00BD6244">
        <w:rPr>
          <w:noProof/>
        </w:rPr>
        <w:t>Create Maven Project</w:t>
      </w:r>
    </w:p>
    <w:p w14:paraId="4E0B6C1C" w14:textId="77777777" w:rsidR="00AF14A8" w:rsidRPr="00BD6244" w:rsidRDefault="00AF14A8" w:rsidP="00AF14A8">
      <w:pPr>
        <w:rPr>
          <w:rStyle w:val="CodeChar"/>
          <w:lang w:val="bg-BG"/>
        </w:rPr>
      </w:pPr>
      <w:r w:rsidRPr="00BD6244">
        <w:rPr>
          <w:noProof/>
        </w:rPr>
        <w:t xml:space="preserve">Maven is build automation tool that takes care of dependencies for your project. Before you can make one, make sure that you enable the plugin in IntelliJ </w:t>
      </w:r>
      <w:r w:rsidRPr="00BD6244">
        <w:rPr>
          <w:rStyle w:val="CodeChar"/>
        </w:rPr>
        <w:t xml:space="preserve">[File </w:t>
      </w:r>
      <w:r w:rsidRPr="00BD6244">
        <w:rPr>
          <w:rStyle w:val="CodeChar"/>
        </w:rPr>
        <w:sym w:font="Wingdings" w:char="F0E0"/>
      </w:r>
      <w:r w:rsidRPr="00BD6244">
        <w:rPr>
          <w:rStyle w:val="CodeChar"/>
        </w:rPr>
        <w:t xml:space="preserve"> Settings </w:t>
      </w:r>
      <w:r w:rsidRPr="00BD6244">
        <w:rPr>
          <w:rStyle w:val="CodeChar"/>
        </w:rPr>
        <w:sym w:font="Wingdings" w:char="F0E0"/>
      </w:r>
      <w:r w:rsidRPr="00BD6244">
        <w:rPr>
          <w:rStyle w:val="CodeChar"/>
        </w:rPr>
        <w:t xml:space="preserve"> Plugins </w:t>
      </w:r>
      <w:r w:rsidRPr="00BD6244">
        <w:rPr>
          <w:rStyle w:val="CodeChar"/>
        </w:rPr>
        <w:sym w:font="Wingdings" w:char="F0E0"/>
      </w:r>
      <w:r w:rsidRPr="00BD6244">
        <w:rPr>
          <w:rStyle w:val="CodeChar"/>
        </w:rPr>
        <w:t xml:space="preserve"> Maven Integration]</w:t>
      </w:r>
    </w:p>
    <w:p w14:paraId="273F4444" w14:textId="77777777" w:rsidR="00AF14A8" w:rsidRPr="00BD6244" w:rsidRDefault="00AF14A8" w:rsidP="00AF14A8">
      <w:pPr>
        <w:rPr>
          <w:rStyle w:val="CodeChar"/>
          <w:lang w:val="bg-BG"/>
        </w:rPr>
      </w:pPr>
      <w:r w:rsidRPr="00BD6244">
        <w:rPr>
          <w:noProof/>
        </w:rPr>
        <w:drawing>
          <wp:inline distT="0" distB="0" distL="0" distR="0" wp14:anchorId="2A61833D" wp14:editId="79F48C74">
            <wp:extent cx="3924795" cy="2268745"/>
            <wp:effectExtent l="19050" t="19050" r="19050" b="177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41752" cy="227854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2AB33A" w14:textId="77777777" w:rsidR="00AF14A8" w:rsidRPr="00BD6244" w:rsidRDefault="00AF14A8" w:rsidP="00AF14A8">
      <w:pPr>
        <w:rPr>
          <w:noProof/>
          <w:lang w:val="bg-BG"/>
        </w:rPr>
      </w:pPr>
      <w:r w:rsidRPr="00BD6244">
        <w:rPr>
          <w:noProof/>
        </w:rPr>
        <w:t>Now, you can create a Maven project</w:t>
      </w:r>
    </w:p>
    <w:p w14:paraId="1E2A9FB3" w14:textId="77777777" w:rsidR="00AF14A8" w:rsidRPr="00BD6244" w:rsidRDefault="00AF14A8" w:rsidP="00AF14A8">
      <w:pPr>
        <w:rPr>
          <w:noProof/>
          <w:lang w:val="bg-BG"/>
        </w:rPr>
      </w:pPr>
      <w:r w:rsidRPr="00BD6244">
        <w:rPr>
          <w:noProof/>
        </w:rPr>
        <w:drawing>
          <wp:inline distT="0" distB="0" distL="0" distR="0" wp14:anchorId="35BD416A" wp14:editId="38836257">
            <wp:extent cx="3905250" cy="3170391"/>
            <wp:effectExtent l="19050" t="19050" r="19050" b="1143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13090" cy="31767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3D5185" w14:textId="77777777" w:rsidR="00AF14A8" w:rsidRPr="00BD6244" w:rsidRDefault="00AF14A8" w:rsidP="00AF14A8">
      <w:pPr>
        <w:spacing w:before="0" w:after="200"/>
        <w:rPr>
          <w:noProof/>
          <w:lang w:val="bg-BG"/>
        </w:rPr>
      </w:pPr>
      <w:r w:rsidRPr="00BD6244">
        <w:rPr>
          <w:noProof/>
          <w:lang w:val="bg-BG"/>
        </w:rPr>
        <w:br w:type="page"/>
      </w:r>
    </w:p>
    <w:p w14:paraId="1F6D3DB3" w14:textId="77777777" w:rsidR="00AF14A8" w:rsidRPr="00BD6244" w:rsidRDefault="00AF14A8" w:rsidP="00AF14A8">
      <w:pPr>
        <w:rPr>
          <w:noProof/>
          <w:lang w:val="bg-BG"/>
        </w:rPr>
      </w:pPr>
      <w:r w:rsidRPr="00BD6244">
        <w:rPr>
          <w:noProof/>
        </w:rPr>
        <w:lastRenderedPageBreak/>
        <w:t>Group Id should be separated by dots, Artifact Id should be separated by hyphens</w:t>
      </w:r>
    </w:p>
    <w:p w14:paraId="3CE4C276" w14:textId="77777777" w:rsidR="00AF14A8" w:rsidRPr="00BD6244" w:rsidRDefault="00AF14A8" w:rsidP="00AF14A8">
      <w:pPr>
        <w:rPr>
          <w:noProof/>
          <w:lang w:val="bg-BG"/>
        </w:rPr>
      </w:pPr>
      <w:r w:rsidRPr="00BD6244">
        <w:rPr>
          <w:noProof/>
        </w:rPr>
        <w:drawing>
          <wp:inline distT="0" distB="0" distL="0" distR="0" wp14:anchorId="23606D7D" wp14:editId="45550BA2">
            <wp:extent cx="4601689" cy="946797"/>
            <wp:effectExtent l="19050" t="19050" r="27940" b="2476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34433" cy="95353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04F8D1" w14:textId="77777777" w:rsidR="00AF14A8" w:rsidRPr="00BD6244" w:rsidRDefault="00AF14A8" w:rsidP="00AF14A8">
      <w:pPr>
        <w:rPr>
          <w:noProof/>
          <w:lang w:val="bg-BG"/>
        </w:rPr>
      </w:pPr>
      <w:r w:rsidRPr="00BD6244">
        <w:rPr>
          <w:noProof/>
        </w:rPr>
        <w:t>If everything is ok, you should see the following project structure</w:t>
      </w:r>
    </w:p>
    <w:p w14:paraId="6CCA3C7F" w14:textId="77777777" w:rsidR="00AF14A8" w:rsidRPr="00BD6244" w:rsidRDefault="00AF14A8" w:rsidP="00AF14A8">
      <w:pPr>
        <w:rPr>
          <w:noProof/>
          <w:lang w:val="bg-BG"/>
        </w:rPr>
      </w:pPr>
      <w:r w:rsidRPr="00BD6244">
        <w:rPr>
          <w:noProof/>
        </w:rPr>
        <w:drawing>
          <wp:inline distT="0" distB="0" distL="0" distR="0" wp14:anchorId="6AAC1AAB" wp14:editId="678803A3">
            <wp:extent cx="2891642" cy="1433411"/>
            <wp:effectExtent l="19050" t="19050" r="23495" b="146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00493" cy="143779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7FB46C" w14:textId="77777777" w:rsidR="00AF14A8" w:rsidRPr="00BD6244" w:rsidRDefault="00AF14A8" w:rsidP="00AF14A8">
      <w:pPr>
        <w:rPr>
          <w:noProof/>
          <w:lang w:val="bg-BG"/>
        </w:rPr>
      </w:pPr>
      <w:r w:rsidRPr="00BD6244">
        <w:rPr>
          <w:noProof/>
        </w:rPr>
        <w:t xml:space="preserve">Copy the files provided and place them in a package inside </w:t>
      </w:r>
      <w:r w:rsidRPr="00BD6244">
        <w:rPr>
          <w:rStyle w:val="CodeChar"/>
        </w:rPr>
        <w:t>src/main/java</w:t>
      </w:r>
      <w:r w:rsidRPr="00BD6244">
        <w:rPr>
          <w:noProof/>
        </w:rPr>
        <w:t xml:space="preserve"> folder</w:t>
      </w:r>
    </w:p>
    <w:p w14:paraId="2F395672" w14:textId="77777777" w:rsidR="00AF14A8" w:rsidRPr="00BD6244" w:rsidRDefault="00AF14A8" w:rsidP="00AF14A8">
      <w:pPr>
        <w:rPr>
          <w:noProof/>
          <w:lang w:val="bg-BG"/>
        </w:rPr>
      </w:pPr>
      <w:r w:rsidRPr="00BD6244">
        <w:rPr>
          <w:noProof/>
        </w:rPr>
        <w:drawing>
          <wp:inline distT="0" distB="0" distL="0" distR="0" wp14:anchorId="6800652C" wp14:editId="72362478">
            <wp:extent cx="2902686" cy="1900052"/>
            <wp:effectExtent l="19050" t="19050" r="12065" b="2413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09786" cy="190469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B62AA1" w14:textId="77777777" w:rsidR="00AF14A8" w:rsidRPr="00BD6244" w:rsidRDefault="00AF14A8" w:rsidP="00AF14A8">
      <w:pPr>
        <w:pStyle w:val="Heading2"/>
        <w:rPr>
          <w:noProof/>
          <w:lang w:val="bg-BG"/>
        </w:rPr>
      </w:pPr>
      <w:r w:rsidRPr="00BD6244">
        <w:rPr>
          <w:noProof/>
        </w:rPr>
        <w:t>Test Axe</w:t>
      </w:r>
    </w:p>
    <w:p w14:paraId="788E4CCF" w14:textId="77777777" w:rsidR="00AF14A8" w:rsidRPr="00BD6244" w:rsidRDefault="00AF14A8" w:rsidP="00AF14A8">
      <w:pPr>
        <w:rPr>
          <w:noProof/>
          <w:lang w:val="bg-BG"/>
        </w:rPr>
      </w:pPr>
      <w:r w:rsidRPr="00BD6244">
        <w:rPr>
          <w:noProof/>
        </w:rPr>
        <w:t xml:space="preserve">In </w:t>
      </w:r>
      <w:r w:rsidRPr="00BD6244">
        <w:rPr>
          <w:rStyle w:val="CodeChar"/>
        </w:rPr>
        <w:t>test/java</w:t>
      </w:r>
      <w:r w:rsidRPr="00BD6244">
        <w:rPr>
          <w:noProof/>
        </w:rPr>
        <w:t xml:space="preserve"> folder, create a package called </w:t>
      </w:r>
      <w:r w:rsidRPr="00BD6244">
        <w:rPr>
          <w:rStyle w:val="CodeChar"/>
        </w:rPr>
        <w:t>rpg_tests</w:t>
      </w:r>
    </w:p>
    <w:p w14:paraId="062597BD" w14:textId="77777777" w:rsidR="00AF14A8" w:rsidRPr="00BD6244" w:rsidRDefault="00AF14A8" w:rsidP="00AF14A8">
      <w:pPr>
        <w:rPr>
          <w:noProof/>
          <w:lang w:val="bg-BG"/>
        </w:rPr>
      </w:pPr>
      <w:r w:rsidRPr="00BD6244">
        <w:rPr>
          <w:noProof/>
        </w:rPr>
        <w:t xml:space="preserve">Create a class </w:t>
      </w:r>
      <w:r w:rsidRPr="00BD6244">
        <w:rPr>
          <w:rStyle w:val="CodeChar"/>
        </w:rPr>
        <w:t>AxeTests</w:t>
      </w:r>
    </w:p>
    <w:p w14:paraId="6B3AEEEC" w14:textId="77777777" w:rsidR="00AF14A8" w:rsidRPr="00BD6244" w:rsidRDefault="00AF14A8" w:rsidP="00AF14A8">
      <w:pPr>
        <w:rPr>
          <w:noProof/>
          <w:lang w:val="bg-BG"/>
        </w:rPr>
      </w:pPr>
      <w:r w:rsidRPr="00BD6244">
        <w:rPr>
          <w:noProof/>
        </w:rPr>
        <w:t>Create the following tests:</w:t>
      </w:r>
    </w:p>
    <w:p w14:paraId="4EECB597" w14:textId="77777777" w:rsidR="00AF14A8" w:rsidRPr="00BD6244" w:rsidRDefault="00AF14A8" w:rsidP="00E037F5">
      <w:pPr>
        <w:pStyle w:val="ListParagraph"/>
        <w:numPr>
          <w:ilvl w:val="0"/>
          <w:numId w:val="2"/>
        </w:numPr>
        <w:rPr>
          <w:noProof/>
          <w:lang w:val="bg-BG"/>
        </w:rPr>
      </w:pPr>
      <w:r w:rsidRPr="00BD6244">
        <w:rPr>
          <w:noProof/>
        </w:rPr>
        <w:t>Test if weapon loses durability after each attack</w:t>
      </w:r>
    </w:p>
    <w:p w14:paraId="69FF4462" w14:textId="77777777" w:rsidR="00AF14A8" w:rsidRPr="00BD6244" w:rsidRDefault="00AF14A8" w:rsidP="00E037F5">
      <w:pPr>
        <w:pStyle w:val="ListParagraph"/>
        <w:numPr>
          <w:ilvl w:val="0"/>
          <w:numId w:val="2"/>
        </w:numPr>
        <w:rPr>
          <w:noProof/>
          <w:lang w:val="bg-BG"/>
        </w:rPr>
      </w:pPr>
      <w:r w:rsidRPr="00BD6244">
        <w:rPr>
          <w:noProof/>
        </w:rPr>
        <w:t>Test attacking with a broken weapon</w:t>
      </w:r>
    </w:p>
    <w:p w14:paraId="00EF5E57" w14:textId="77777777" w:rsidR="00AF14A8" w:rsidRPr="00BD6244" w:rsidRDefault="00AF14A8" w:rsidP="00AF14A8">
      <w:pPr>
        <w:pStyle w:val="Heading3"/>
        <w:rPr>
          <w:noProof/>
          <w:lang w:val="bg-BG"/>
        </w:rPr>
      </w:pPr>
      <w:r w:rsidRPr="00BD6244">
        <w:rPr>
          <w:noProof/>
        </w:rPr>
        <w:t>Solution</w:t>
      </w:r>
    </w:p>
    <w:p w14:paraId="7A02D0F2" w14:textId="77777777" w:rsidR="00AF14A8" w:rsidRPr="00BD6244" w:rsidRDefault="00AF14A8" w:rsidP="00AF14A8">
      <w:pPr>
        <w:rPr>
          <w:noProof/>
          <w:lang w:val="bg-BG" w:eastAsia="en-GB"/>
        </w:rPr>
      </w:pPr>
      <w:r w:rsidRPr="00BD6244">
        <w:rPr>
          <w:noProof/>
          <w:lang w:eastAsia="en-GB"/>
        </w:rPr>
        <w:t xml:space="preserve">Create the new package </w:t>
      </w:r>
      <w:r w:rsidRPr="00BD6244">
        <w:rPr>
          <w:rStyle w:val="CodeChar"/>
        </w:rPr>
        <w:t>rpg_tests</w:t>
      </w:r>
      <w:r w:rsidRPr="00BD6244">
        <w:rPr>
          <w:noProof/>
          <w:lang w:eastAsia="en-GB"/>
        </w:rPr>
        <w:t xml:space="preserve"> and inside create the class </w:t>
      </w:r>
      <w:r w:rsidRPr="00BD6244">
        <w:rPr>
          <w:rStyle w:val="CodeChar"/>
        </w:rPr>
        <w:t>AxeTests</w:t>
      </w:r>
    </w:p>
    <w:p w14:paraId="5916CD99" w14:textId="77777777" w:rsidR="00AF14A8" w:rsidRPr="00BD6244" w:rsidRDefault="00AF14A8" w:rsidP="00AF14A8">
      <w:pPr>
        <w:rPr>
          <w:noProof/>
          <w:lang w:val="bg-BG" w:eastAsia="en-GB"/>
        </w:rPr>
      </w:pPr>
      <w:r w:rsidRPr="00BD6244">
        <w:rPr>
          <w:noProof/>
        </w:rPr>
        <w:lastRenderedPageBreak/>
        <w:drawing>
          <wp:inline distT="0" distB="0" distL="0" distR="0" wp14:anchorId="2222077B" wp14:editId="0E85C524">
            <wp:extent cx="3010395" cy="2781841"/>
            <wp:effectExtent l="19050" t="19050" r="19050" b="190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13815" cy="27850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DA4B5C" w14:textId="77777777" w:rsidR="00AF14A8" w:rsidRPr="00BD6244" w:rsidRDefault="00AF14A8" w:rsidP="00AF14A8">
      <w:pPr>
        <w:rPr>
          <w:noProof/>
          <w:lang w:val="bg-BG"/>
        </w:rPr>
      </w:pPr>
      <w:r w:rsidRPr="00BD6244">
        <w:rPr>
          <w:noProof/>
        </w:rPr>
        <w:t>Inside the class create your first test</w:t>
      </w:r>
    </w:p>
    <w:p w14:paraId="0389EE07" w14:textId="77777777" w:rsidR="00AF14A8" w:rsidRPr="00BD6244" w:rsidRDefault="00AF14A8" w:rsidP="00AF14A8">
      <w:pPr>
        <w:rPr>
          <w:noProof/>
          <w:lang w:val="bg-BG"/>
        </w:rPr>
      </w:pPr>
      <w:r w:rsidRPr="00BD6244">
        <w:rPr>
          <w:noProof/>
        </w:rPr>
        <w:drawing>
          <wp:inline distT="0" distB="0" distL="0" distR="0" wp14:anchorId="3CE8A62F" wp14:editId="443C2414">
            <wp:extent cx="3716021" cy="1799111"/>
            <wp:effectExtent l="19050" t="19050" r="17780" b="1079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27739" cy="18047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7D41B5" w14:textId="77777777" w:rsidR="00AF14A8" w:rsidRPr="00BD6244" w:rsidRDefault="00AF14A8" w:rsidP="00AF14A8">
      <w:pPr>
        <w:rPr>
          <w:noProof/>
          <w:lang w:val="bg-BG"/>
        </w:rPr>
      </w:pPr>
      <w:r w:rsidRPr="00BD6244">
        <w:rPr>
          <w:noProof/>
        </w:rPr>
        <w:t>Arrange preconditions</w:t>
      </w:r>
    </w:p>
    <w:p w14:paraId="294E9B51" w14:textId="77777777" w:rsidR="00AF14A8" w:rsidRPr="00BD6244" w:rsidRDefault="00AF14A8" w:rsidP="00AF14A8">
      <w:pPr>
        <w:rPr>
          <w:noProof/>
          <w:lang w:val="bg-BG"/>
        </w:rPr>
      </w:pPr>
      <w:r w:rsidRPr="00BD6244">
        <w:rPr>
          <w:noProof/>
        </w:rPr>
        <w:drawing>
          <wp:inline distT="0" distB="0" distL="0" distR="0" wp14:anchorId="5240E649" wp14:editId="1ECF6240">
            <wp:extent cx="2600696" cy="591067"/>
            <wp:effectExtent l="19050" t="19050" r="9525" b="190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46386" cy="6014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A92EBE" w14:textId="77777777" w:rsidR="00AF14A8" w:rsidRPr="00BD6244" w:rsidRDefault="00AF14A8" w:rsidP="00AF14A8">
      <w:pPr>
        <w:rPr>
          <w:noProof/>
          <w:lang w:val="bg-BG"/>
        </w:rPr>
      </w:pPr>
      <w:r w:rsidRPr="00BD6244">
        <w:rPr>
          <w:noProof/>
        </w:rPr>
        <w:t>Execute tested behaviour</w:t>
      </w:r>
    </w:p>
    <w:p w14:paraId="40731154" w14:textId="77777777" w:rsidR="00AF14A8" w:rsidRPr="00BD6244" w:rsidRDefault="00AF14A8" w:rsidP="00AF14A8">
      <w:pPr>
        <w:rPr>
          <w:noProof/>
          <w:lang w:val="bg-BG"/>
        </w:rPr>
      </w:pPr>
      <w:r w:rsidRPr="00BD6244">
        <w:rPr>
          <w:noProof/>
        </w:rPr>
        <w:drawing>
          <wp:inline distT="0" distB="0" distL="0" distR="0" wp14:anchorId="14F90207" wp14:editId="2FCF72AD">
            <wp:extent cx="2523507" cy="418004"/>
            <wp:effectExtent l="19050" t="19050" r="10160" b="203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54780" cy="4231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6CA959" w14:textId="77777777" w:rsidR="00AF14A8" w:rsidRPr="00BD6244" w:rsidRDefault="00AF14A8" w:rsidP="00AF14A8">
      <w:pPr>
        <w:rPr>
          <w:noProof/>
          <w:lang w:val="bg-BG"/>
        </w:rPr>
      </w:pPr>
      <w:r w:rsidRPr="00BD6244">
        <w:rPr>
          <w:noProof/>
        </w:rPr>
        <w:t>Assert postconditions</w:t>
      </w:r>
    </w:p>
    <w:p w14:paraId="78A96909" w14:textId="77777777" w:rsidR="00AF14A8" w:rsidRPr="00BD6244" w:rsidRDefault="00AF14A8" w:rsidP="00AF14A8">
      <w:pPr>
        <w:rPr>
          <w:noProof/>
          <w:lang w:val="bg-BG"/>
        </w:rPr>
      </w:pPr>
      <w:r w:rsidRPr="00BD6244">
        <w:rPr>
          <w:noProof/>
        </w:rPr>
        <w:drawing>
          <wp:inline distT="0" distB="0" distL="0" distR="0" wp14:anchorId="446F302A" wp14:editId="78978283">
            <wp:extent cx="4013860" cy="436289"/>
            <wp:effectExtent l="19050" t="19050" r="24765" b="2095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15521" cy="4473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2F76D5" w14:textId="77777777" w:rsidR="00AF14A8" w:rsidRPr="00BD6244" w:rsidRDefault="00AF14A8" w:rsidP="00AF14A8">
      <w:pPr>
        <w:rPr>
          <w:noProof/>
          <w:lang w:val="bg-BG"/>
        </w:rPr>
      </w:pPr>
      <w:r w:rsidRPr="00BD6244">
        <w:rPr>
          <w:noProof/>
        </w:rPr>
        <w:t>Create your second test method</w:t>
      </w:r>
    </w:p>
    <w:p w14:paraId="35EE86E5" w14:textId="77777777" w:rsidR="00AF14A8" w:rsidRPr="00BD6244" w:rsidRDefault="00AF14A8" w:rsidP="00AF14A8">
      <w:pPr>
        <w:rPr>
          <w:noProof/>
          <w:lang w:val="bg-BG"/>
        </w:rPr>
      </w:pPr>
      <w:r w:rsidRPr="00BD6244">
        <w:rPr>
          <w:noProof/>
        </w:rPr>
        <w:drawing>
          <wp:inline distT="0" distB="0" distL="0" distR="0" wp14:anchorId="6776D1D3" wp14:editId="545C7DC4">
            <wp:extent cx="4037611" cy="985510"/>
            <wp:effectExtent l="19050" t="19050" r="20320" b="2476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48159" cy="9880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B9DDE7" w14:textId="77777777" w:rsidR="00AF14A8" w:rsidRPr="00BD6244" w:rsidRDefault="00AF14A8" w:rsidP="00AF14A8">
      <w:pPr>
        <w:rPr>
          <w:noProof/>
          <w:lang w:val="bg-BG"/>
        </w:rPr>
      </w:pPr>
    </w:p>
    <w:p w14:paraId="6782B12B" w14:textId="77777777" w:rsidR="00AF14A8" w:rsidRPr="00BD6244" w:rsidRDefault="00AF14A8" w:rsidP="00AF14A8">
      <w:pPr>
        <w:rPr>
          <w:noProof/>
          <w:lang w:val="bg-BG"/>
        </w:rPr>
      </w:pPr>
      <w:r w:rsidRPr="00BD6244">
        <w:rPr>
          <w:noProof/>
        </w:rPr>
        <w:lastRenderedPageBreak/>
        <w:t>Arrange preconditions and test behaviour</w:t>
      </w:r>
    </w:p>
    <w:p w14:paraId="1BD3BF0D" w14:textId="77777777" w:rsidR="00AF14A8" w:rsidRPr="00BD6244" w:rsidRDefault="00AF14A8" w:rsidP="00AF14A8">
      <w:pPr>
        <w:rPr>
          <w:noProof/>
          <w:lang w:val="bg-BG"/>
        </w:rPr>
      </w:pPr>
      <w:r w:rsidRPr="00BD6244">
        <w:rPr>
          <w:noProof/>
        </w:rPr>
        <w:drawing>
          <wp:inline distT="0" distB="0" distL="0" distR="0" wp14:anchorId="7B51BA8A" wp14:editId="096E4762">
            <wp:extent cx="3743325" cy="1352550"/>
            <wp:effectExtent l="19050" t="19050" r="28575" b="190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13525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5515F0" w14:textId="77777777" w:rsidR="00AF14A8" w:rsidRPr="00BD6244" w:rsidRDefault="00AF14A8" w:rsidP="00AF14A8">
      <w:pPr>
        <w:pStyle w:val="Heading2"/>
        <w:rPr>
          <w:noProof/>
          <w:lang w:val="bg-BG"/>
        </w:rPr>
      </w:pPr>
      <w:r w:rsidRPr="00BD6244">
        <w:rPr>
          <w:noProof/>
        </w:rPr>
        <w:t>Test Dummy</w:t>
      </w:r>
    </w:p>
    <w:p w14:paraId="4C376537" w14:textId="77777777" w:rsidR="00AF14A8" w:rsidRPr="00BD6244" w:rsidRDefault="00AF14A8" w:rsidP="00AF14A8">
      <w:pPr>
        <w:rPr>
          <w:noProof/>
          <w:lang w:val="bg-BG"/>
        </w:rPr>
      </w:pPr>
      <w:r w:rsidRPr="00BD6244">
        <w:rPr>
          <w:noProof/>
        </w:rPr>
        <w:t xml:space="preserve">Create a class </w:t>
      </w:r>
      <w:r w:rsidRPr="00BD6244">
        <w:rPr>
          <w:rStyle w:val="CodeChar"/>
        </w:rPr>
        <w:t>DummyTests</w:t>
      </w:r>
    </w:p>
    <w:p w14:paraId="0432BE55" w14:textId="77777777" w:rsidR="00AF14A8" w:rsidRPr="00BD6244" w:rsidRDefault="00AF14A8" w:rsidP="00AF14A8">
      <w:pPr>
        <w:rPr>
          <w:noProof/>
          <w:lang w:val="bg-BG"/>
        </w:rPr>
      </w:pPr>
      <w:r w:rsidRPr="00BD6244">
        <w:rPr>
          <w:noProof/>
        </w:rPr>
        <w:t>Create the following tests:</w:t>
      </w:r>
    </w:p>
    <w:p w14:paraId="29BC8411" w14:textId="77777777" w:rsidR="00AF14A8" w:rsidRPr="00BD6244" w:rsidRDefault="00AF14A8" w:rsidP="00E037F5">
      <w:pPr>
        <w:pStyle w:val="ListParagraph"/>
        <w:numPr>
          <w:ilvl w:val="0"/>
          <w:numId w:val="3"/>
        </w:numPr>
        <w:rPr>
          <w:noProof/>
          <w:lang w:val="bg-BG"/>
        </w:rPr>
      </w:pPr>
      <w:r w:rsidRPr="00BD6244">
        <w:rPr>
          <w:noProof/>
        </w:rPr>
        <w:t>Dummy loses health if attacked</w:t>
      </w:r>
    </w:p>
    <w:p w14:paraId="40235B10" w14:textId="77777777" w:rsidR="00AF14A8" w:rsidRPr="00BD6244" w:rsidRDefault="00AF14A8" w:rsidP="00E037F5">
      <w:pPr>
        <w:pStyle w:val="ListParagraph"/>
        <w:numPr>
          <w:ilvl w:val="0"/>
          <w:numId w:val="3"/>
        </w:numPr>
        <w:rPr>
          <w:noProof/>
          <w:lang w:val="bg-BG"/>
        </w:rPr>
      </w:pPr>
      <w:r w:rsidRPr="00BD6244">
        <w:rPr>
          <w:noProof/>
        </w:rPr>
        <w:t>Dead Dummy throws exception if attacked</w:t>
      </w:r>
    </w:p>
    <w:p w14:paraId="27695B51" w14:textId="77777777" w:rsidR="00AF14A8" w:rsidRPr="00BD6244" w:rsidRDefault="00AF14A8" w:rsidP="00E037F5">
      <w:pPr>
        <w:pStyle w:val="ListParagraph"/>
        <w:numPr>
          <w:ilvl w:val="0"/>
          <w:numId w:val="3"/>
        </w:numPr>
        <w:rPr>
          <w:noProof/>
          <w:lang w:val="bg-BG"/>
        </w:rPr>
      </w:pPr>
      <w:r w:rsidRPr="00BD6244">
        <w:rPr>
          <w:noProof/>
        </w:rPr>
        <w:t>Dead Dummy can give XP</w:t>
      </w:r>
    </w:p>
    <w:p w14:paraId="0FE0F87D" w14:textId="77777777" w:rsidR="00AF14A8" w:rsidRPr="00BD6244" w:rsidRDefault="00AF14A8" w:rsidP="00E037F5">
      <w:pPr>
        <w:pStyle w:val="ListParagraph"/>
        <w:numPr>
          <w:ilvl w:val="0"/>
          <w:numId w:val="3"/>
        </w:numPr>
        <w:rPr>
          <w:noProof/>
          <w:lang w:val="bg-BG"/>
        </w:rPr>
      </w:pPr>
      <w:r w:rsidRPr="00BD6244">
        <w:rPr>
          <w:noProof/>
        </w:rPr>
        <w:t>Alive Dummy can't give XP</w:t>
      </w:r>
    </w:p>
    <w:p w14:paraId="44A98084" w14:textId="77777777" w:rsidR="00AF14A8" w:rsidRPr="00BD6244" w:rsidRDefault="00AF14A8" w:rsidP="00AF14A8">
      <w:pPr>
        <w:pStyle w:val="Heading3"/>
        <w:rPr>
          <w:noProof/>
          <w:lang w:val="bg-BG"/>
        </w:rPr>
      </w:pPr>
      <w:r w:rsidRPr="00BD6244">
        <w:rPr>
          <w:noProof/>
        </w:rPr>
        <w:t>Hints</w:t>
      </w:r>
    </w:p>
    <w:p w14:paraId="35B42F21" w14:textId="77777777" w:rsidR="00AF14A8" w:rsidRPr="00BD6244" w:rsidRDefault="00AF14A8" w:rsidP="00AF14A8">
      <w:pPr>
        <w:rPr>
          <w:noProof/>
          <w:lang w:val="bg-BG"/>
        </w:rPr>
      </w:pPr>
      <w:r w:rsidRPr="00BD6244">
        <w:rPr>
          <w:noProof/>
        </w:rPr>
        <w:t>Follow the logic of the previous problem</w:t>
      </w:r>
    </w:p>
    <w:p w14:paraId="5C80E366" w14:textId="77777777" w:rsidR="00AF14A8" w:rsidRPr="00BD6244" w:rsidRDefault="00AF14A8" w:rsidP="00AF14A8">
      <w:pPr>
        <w:pStyle w:val="Heading2"/>
        <w:rPr>
          <w:noProof/>
          <w:lang w:val="bg-BG"/>
        </w:rPr>
      </w:pPr>
      <w:r w:rsidRPr="00BD6244">
        <w:rPr>
          <w:noProof/>
        </w:rPr>
        <w:t>Refactor Tests</w:t>
      </w:r>
    </w:p>
    <w:p w14:paraId="57A094CC" w14:textId="77777777" w:rsidR="00AF14A8" w:rsidRPr="00BD6244" w:rsidRDefault="00AF14A8" w:rsidP="00AF14A8">
      <w:pPr>
        <w:rPr>
          <w:noProof/>
          <w:lang w:val="bg-BG"/>
        </w:rPr>
      </w:pPr>
      <w:r w:rsidRPr="00BD6244">
        <w:rPr>
          <w:noProof/>
        </w:rPr>
        <w:t xml:space="preserve">Refactor the tests for </w:t>
      </w:r>
      <w:r w:rsidRPr="00BD6244">
        <w:rPr>
          <w:rStyle w:val="CodeChar"/>
        </w:rPr>
        <w:t>Axe</w:t>
      </w:r>
      <w:r w:rsidRPr="00BD6244">
        <w:rPr>
          <w:noProof/>
        </w:rPr>
        <w:t xml:space="preserve"> and </w:t>
      </w:r>
      <w:r w:rsidRPr="00BD6244">
        <w:rPr>
          <w:rStyle w:val="CodeChar"/>
        </w:rPr>
        <w:t>Dummy</w:t>
      </w:r>
      <w:r w:rsidRPr="00BD6244">
        <w:rPr>
          <w:noProof/>
        </w:rPr>
        <w:t xml:space="preserve"> classes</w:t>
      </w:r>
    </w:p>
    <w:p w14:paraId="467940A8" w14:textId="77777777" w:rsidR="00AF14A8" w:rsidRPr="00BD6244" w:rsidRDefault="00AF14A8" w:rsidP="00AF14A8">
      <w:pPr>
        <w:rPr>
          <w:noProof/>
          <w:lang w:val="bg-BG"/>
        </w:rPr>
      </w:pPr>
      <w:r w:rsidRPr="00BD6244">
        <w:rPr>
          <w:noProof/>
        </w:rPr>
        <w:t>Make sure that:</w:t>
      </w:r>
    </w:p>
    <w:p w14:paraId="34B2521C" w14:textId="77777777" w:rsidR="00AF14A8" w:rsidRPr="00BD6244" w:rsidRDefault="00AF14A8" w:rsidP="00E037F5">
      <w:pPr>
        <w:pStyle w:val="ListParagraph"/>
        <w:numPr>
          <w:ilvl w:val="0"/>
          <w:numId w:val="4"/>
        </w:numPr>
        <w:rPr>
          <w:noProof/>
          <w:lang w:val="bg-BG"/>
        </w:rPr>
      </w:pPr>
      <w:r w:rsidRPr="00BD6244">
        <w:rPr>
          <w:b/>
          <w:noProof/>
        </w:rPr>
        <w:t>Names</w:t>
      </w:r>
      <w:r w:rsidRPr="00BD6244">
        <w:rPr>
          <w:noProof/>
        </w:rPr>
        <w:t xml:space="preserve"> of test methods are </w:t>
      </w:r>
      <w:r w:rsidRPr="00BD6244">
        <w:rPr>
          <w:b/>
          <w:noProof/>
        </w:rPr>
        <w:t>descriptive</w:t>
      </w:r>
    </w:p>
    <w:p w14:paraId="3804D749" w14:textId="77777777" w:rsidR="00AF14A8" w:rsidRPr="00BD6244" w:rsidRDefault="00AF14A8" w:rsidP="00E037F5">
      <w:pPr>
        <w:pStyle w:val="ListParagraph"/>
        <w:numPr>
          <w:ilvl w:val="0"/>
          <w:numId w:val="4"/>
        </w:numPr>
        <w:rPr>
          <w:noProof/>
          <w:lang w:val="bg-BG"/>
        </w:rPr>
      </w:pPr>
      <w:r w:rsidRPr="00BD6244">
        <w:rPr>
          <w:noProof/>
        </w:rPr>
        <w:t xml:space="preserve">You use </w:t>
      </w:r>
      <w:r w:rsidRPr="00BD6244">
        <w:rPr>
          <w:b/>
          <w:noProof/>
        </w:rPr>
        <w:t>appropriate</w:t>
      </w:r>
      <w:r w:rsidRPr="00BD6244">
        <w:rPr>
          <w:noProof/>
        </w:rPr>
        <w:t xml:space="preserve"> </w:t>
      </w:r>
      <w:r w:rsidRPr="00BD6244">
        <w:rPr>
          <w:b/>
          <w:noProof/>
        </w:rPr>
        <w:t>assertions</w:t>
      </w:r>
      <w:r w:rsidRPr="00BD6244">
        <w:rPr>
          <w:noProof/>
        </w:rPr>
        <w:t xml:space="preserve"> (assert equals vs assert true)</w:t>
      </w:r>
    </w:p>
    <w:p w14:paraId="2CC3E091" w14:textId="77777777" w:rsidR="00AF14A8" w:rsidRPr="00BD6244" w:rsidRDefault="00AF14A8" w:rsidP="00E037F5">
      <w:pPr>
        <w:pStyle w:val="ListParagraph"/>
        <w:numPr>
          <w:ilvl w:val="0"/>
          <w:numId w:val="4"/>
        </w:numPr>
        <w:rPr>
          <w:noProof/>
          <w:lang w:val="bg-BG"/>
        </w:rPr>
      </w:pPr>
      <w:r w:rsidRPr="00BD6244">
        <w:rPr>
          <w:noProof/>
        </w:rPr>
        <w:t xml:space="preserve">You use </w:t>
      </w:r>
      <w:r w:rsidRPr="00BD6244">
        <w:rPr>
          <w:b/>
          <w:noProof/>
        </w:rPr>
        <w:t>assertion</w:t>
      </w:r>
      <w:r w:rsidRPr="00BD6244">
        <w:rPr>
          <w:noProof/>
        </w:rPr>
        <w:t xml:space="preserve"> </w:t>
      </w:r>
      <w:r w:rsidRPr="00BD6244">
        <w:rPr>
          <w:b/>
          <w:noProof/>
        </w:rPr>
        <w:t>messages</w:t>
      </w:r>
    </w:p>
    <w:p w14:paraId="718AD45E" w14:textId="77777777" w:rsidR="00AF14A8" w:rsidRPr="00BD6244" w:rsidRDefault="00AF14A8" w:rsidP="00E037F5">
      <w:pPr>
        <w:pStyle w:val="ListParagraph"/>
        <w:numPr>
          <w:ilvl w:val="0"/>
          <w:numId w:val="4"/>
        </w:numPr>
        <w:rPr>
          <w:noProof/>
          <w:lang w:val="bg-BG"/>
        </w:rPr>
      </w:pPr>
      <w:r w:rsidRPr="00BD6244">
        <w:rPr>
          <w:noProof/>
        </w:rPr>
        <w:t xml:space="preserve">There are </w:t>
      </w:r>
      <w:r w:rsidRPr="00BD6244">
        <w:rPr>
          <w:b/>
          <w:noProof/>
        </w:rPr>
        <w:t>no magic numbers</w:t>
      </w:r>
    </w:p>
    <w:p w14:paraId="7602151A" w14:textId="77777777" w:rsidR="00AF14A8" w:rsidRPr="00BD6244" w:rsidRDefault="00AF14A8" w:rsidP="00E037F5">
      <w:pPr>
        <w:pStyle w:val="ListParagraph"/>
        <w:numPr>
          <w:ilvl w:val="0"/>
          <w:numId w:val="4"/>
        </w:numPr>
        <w:rPr>
          <w:noProof/>
          <w:lang w:val="bg-BG"/>
        </w:rPr>
      </w:pPr>
      <w:r w:rsidRPr="00BD6244">
        <w:rPr>
          <w:noProof/>
        </w:rPr>
        <w:t xml:space="preserve">There is </w:t>
      </w:r>
      <w:r w:rsidRPr="00BD6244">
        <w:rPr>
          <w:b/>
          <w:noProof/>
        </w:rPr>
        <w:t>no code duplication</w:t>
      </w:r>
      <w:r w:rsidRPr="00BD6244">
        <w:rPr>
          <w:noProof/>
        </w:rPr>
        <w:t xml:space="preserve"> (Don’t Repeat Yourself)</w:t>
      </w:r>
    </w:p>
    <w:p w14:paraId="48F0897F" w14:textId="77777777" w:rsidR="00AF14A8" w:rsidRPr="00BD6244" w:rsidRDefault="00AF14A8" w:rsidP="00AF14A8">
      <w:pPr>
        <w:pStyle w:val="Heading3"/>
        <w:rPr>
          <w:noProof/>
          <w:lang w:val="bg-BG"/>
        </w:rPr>
      </w:pPr>
      <w:r w:rsidRPr="00BD6244">
        <w:rPr>
          <w:noProof/>
        </w:rPr>
        <w:t>Hints</w:t>
      </w:r>
    </w:p>
    <w:p w14:paraId="4ED79B23" w14:textId="77777777" w:rsidR="00AF14A8" w:rsidRPr="00BD6244" w:rsidRDefault="00AF14A8" w:rsidP="00AF14A8">
      <w:pPr>
        <w:rPr>
          <w:noProof/>
          <w:lang w:val="bg-BG"/>
        </w:rPr>
      </w:pPr>
      <w:r w:rsidRPr="00BD6244">
        <w:rPr>
          <w:noProof/>
        </w:rPr>
        <w:t xml:space="preserve">Extract constants and private fields for </w:t>
      </w:r>
      <w:r w:rsidRPr="00BD6244">
        <w:rPr>
          <w:rStyle w:val="CodeChar"/>
        </w:rPr>
        <w:t>Axe</w:t>
      </w:r>
      <w:r w:rsidRPr="00BD6244">
        <w:rPr>
          <w:noProof/>
        </w:rPr>
        <w:t xml:space="preserve"> class</w:t>
      </w:r>
    </w:p>
    <w:p w14:paraId="40676AED" w14:textId="77777777" w:rsidR="00AF14A8" w:rsidRPr="00BD6244" w:rsidRDefault="00AF14A8" w:rsidP="00AF14A8">
      <w:pPr>
        <w:rPr>
          <w:noProof/>
          <w:lang w:val="bg-BG"/>
        </w:rPr>
      </w:pPr>
      <w:r w:rsidRPr="00BD6244">
        <w:rPr>
          <w:noProof/>
        </w:rPr>
        <w:drawing>
          <wp:inline distT="0" distB="0" distL="0" distR="0" wp14:anchorId="66B528D5" wp14:editId="4EEC4FFD">
            <wp:extent cx="5162550" cy="1581150"/>
            <wp:effectExtent l="19050" t="19050" r="19050" b="190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15811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7DDE70" w14:textId="77777777" w:rsidR="00AF14A8" w:rsidRPr="00BD6244" w:rsidRDefault="00AF14A8" w:rsidP="00AF14A8">
      <w:pPr>
        <w:spacing w:before="0" w:after="200"/>
        <w:rPr>
          <w:noProof/>
          <w:lang w:val="bg-BG"/>
        </w:rPr>
      </w:pPr>
      <w:r w:rsidRPr="00BD6244">
        <w:rPr>
          <w:noProof/>
          <w:lang w:val="bg-BG"/>
        </w:rPr>
        <w:br w:type="page"/>
      </w:r>
    </w:p>
    <w:p w14:paraId="29CB4E73" w14:textId="77777777" w:rsidR="00AF14A8" w:rsidRPr="00BD6244" w:rsidRDefault="00AF14A8" w:rsidP="00AF14A8">
      <w:pPr>
        <w:rPr>
          <w:b/>
          <w:noProof/>
          <w:lang w:val="bg-BG"/>
        </w:rPr>
      </w:pPr>
      <w:r w:rsidRPr="00BD6244">
        <w:rPr>
          <w:noProof/>
        </w:rPr>
        <w:lastRenderedPageBreak/>
        <w:t xml:space="preserve">Create a method that executes </w:t>
      </w:r>
      <w:r w:rsidRPr="00BD6244">
        <w:rPr>
          <w:b/>
          <w:noProof/>
        </w:rPr>
        <w:t>before each test</w:t>
      </w:r>
    </w:p>
    <w:p w14:paraId="778D4A7F" w14:textId="77777777" w:rsidR="00AF14A8" w:rsidRPr="00BD6244" w:rsidRDefault="00AF14A8" w:rsidP="00AF14A8">
      <w:pPr>
        <w:rPr>
          <w:noProof/>
          <w:lang w:val="bg-BG"/>
        </w:rPr>
      </w:pPr>
      <w:r w:rsidRPr="00BD6244">
        <w:rPr>
          <w:noProof/>
        </w:rPr>
        <w:drawing>
          <wp:inline distT="0" distB="0" distL="0" distR="0" wp14:anchorId="5AC58A3B" wp14:editId="6754D3CC">
            <wp:extent cx="4233554" cy="907568"/>
            <wp:effectExtent l="19050" t="19050" r="14605" b="2603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55920" cy="91236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6FD73D" w14:textId="77777777" w:rsidR="00AF14A8" w:rsidRPr="00BD6244" w:rsidRDefault="00AF14A8" w:rsidP="00AF14A8">
      <w:pPr>
        <w:rPr>
          <w:noProof/>
          <w:lang w:val="bg-BG"/>
        </w:rPr>
      </w:pPr>
      <w:r w:rsidRPr="00BD6244">
        <w:rPr>
          <w:noProof/>
        </w:rPr>
        <w:t>Make use of constants and private fields, as well as add assertion messages</w:t>
      </w:r>
    </w:p>
    <w:p w14:paraId="17A0DE42" w14:textId="77777777" w:rsidR="00AF14A8" w:rsidRPr="00BD6244" w:rsidRDefault="00AF14A8" w:rsidP="00AF14A8">
      <w:pPr>
        <w:rPr>
          <w:noProof/>
          <w:lang w:val="bg-BG"/>
        </w:rPr>
      </w:pPr>
      <w:r w:rsidRPr="00BD6244">
        <w:rPr>
          <w:noProof/>
        </w:rPr>
        <w:drawing>
          <wp:inline distT="0" distB="0" distL="0" distR="0" wp14:anchorId="3C4E1532" wp14:editId="1A900212">
            <wp:extent cx="3912920" cy="1746737"/>
            <wp:effectExtent l="19050" t="19050" r="11430" b="2540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19996" cy="17498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7B4C12" w14:textId="77777777" w:rsidR="00AF14A8" w:rsidRPr="00BD6244" w:rsidRDefault="00AF14A8" w:rsidP="00AF14A8">
      <w:pPr>
        <w:rPr>
          <w:noProof/>
          <w:lang w:val="bg-BG"/>
        </w:rPr>
      </w:pPr>
      <w:r w:rsidRPr="00BD6244">
        <w:rPr>
          <w:noProof/>
        </w:rPr>
        <w:t xml:space="preserve">Follow the same logic for other test methods and </w:t>
      </w:r>
      <w:r w:rsidRPr="00BD6244">
        <w:rPr>
          <w:rStyle w:val="CodeChar"/>
        </w:rPr>
        <w:t>TestDummy</w:t>
      </w:r>
      <w:r w:rsidRPr="00BD6244">
        <w:rPr>
          <w:noProof/>
        </w:rPr>
        <w:t xml:space="preserve"> class</w:t>
      </w:r>
    </w:p>
    <w:p w14:paraId="4221FA99" w14:textId="77777777" w:rsidR="00AF14A8" w:rsidRPr="00BD6244" w:rsidRDefault="00AF14A8" w:rsidP="00AF14A8">
      <w:pPr>
        <w:pStyle w:val="Heading1"/>
        <w:rPr>
          <w:noProof/>
          <w:lang w:val="bg-BG"/>
        </w:rPr>
      </w:pPr>
      <w:r w:rsidRPr="00BD6244">
        <w:rPr>
          <w:noProof/>
        </w:rPr>
        <w:t>Part II: Dependencies</w:t>
      </w:r>
    </w:p>
    <w:p w14:paraId="2C9791EE" w14:textId="77777777" w:rsidR="00AF14A8" w:rsidRPr="00BD6244" w:rsidRDefault="00AF14A8" w:rsidP="00AF14A8">
      <w:pPr>
        <w:pStyle w:val="Heading2"/>
        <w:rPr>
          <w:noProof/>
          <w:lang w:val="bg-BG"/>
        </w:rPr>
      </w:pPr>
      <w:r w:rsidRPr="00BD6244">
        <w:rPr>
          <w:noProof/>
        </w:rPr>
        <w:t>Fake Axe and Dummy</w:t>
      </w:r>
    </w:p>
    <w:p w14:paraId="4DC622D7" w14:textId="77777777" w:rsidR="00AF14A8" w:rsidRPr="00BD6244" w:rsidRDefault="00AF14A8" w:rsidP="00AF14A8">
      <w:pPr>
        <w:rPr>
          <w:noProof/>
          <w:lang w:val="bg-BG"/>
        </w:rPr>
      </w:pPr>
      <w:r w:rsidRPr="00BD6244">
        <w:rPr>
          <w:noProof/>
        </w:rPr>
        <w:t>Test if hero gains XP when target dies</w:t>
      </w:r>
    </w:p>
    <w:p w14:paraId="4533619B" w14:textId="77777777" w:rsidR="00AF14A8" w:rsidRPr="00BD6244" w:rsidRDefault="00AF14A8" w:rsidP="00AF14A8">
      <w:pPr>
        <w:rPr>
          <w:noProof/>
          <w:lang w:val="bg-BG"/>
        </w:rPr>
      </w:pPr>
      <w:r w:rsidRPr="00BD6244">
        <w:rPr>
          <w:noProof/>
        </w:rPr>
        <w:t xml:space="preserve">To do this, you need to: </w:t>
      </w:r>
    </w:p>
    <w:p w14:paraId="5F34466E" w14:textId="77777777" w:rsidR="00AF14A8" w:rsidRPr="00BD6244" w:rsidRDefault="00AF14A8" w:rsidP="00E037F5">
      <w:pPr>
        <w:pStyle w:val="ListParagraph"/>
        <w:numPr>
          <w:ilvl w:val="0"/>
          <w:numId w:val="5"/>
        </w:numPr>
        <w:rPr>
          <w:noProof/>
          <w:lang w:val="bg-BG"/>
        </w:rPr>
      </w:pPr>
      <w:r w:rsidRPr="00BD6244">
        <w:rPr>
          <w:noProof/>
        </w:rPr>
        <w:t xml:space="preserve">Make </w:t>
      </w:r>
      <w:r w:rsidRPr="00BD6244">
        <w:rPr>
          <w:b/>
          <w:noProof/>
        </w:rPr>
        <w:t>Hero</w:t>
      </w:r>
      <w:r w:rsidRPr="00BD6244">
        <w:rPr>
          <w:noProof/>
        </w:rPr>
        <w:t xml:space="preserve"> class </w:t>
      </w:r>
      <w:r w:rsidRPr="00BD6244">
        <w:rPr>
          <w:b/>
          <w:noProof/>
        </w:rPr>
        <w:t>testable</w:t>
      </w:r>
      <w:r w:rsidRPr="00BD6244">
        <w:rPr>
          <w:noProof/>
        </w:rPr>
        <w:t xml:space="preserve"> (use </w:t>
      </w:r>
      <w:r w:rsidRPr="00BD6244">
        <w:rPr>
          <w:b/>
          <w:noProof/>
        </w:rPr>
        <w:t>Dependency Injection</w:t>
      </w:r>
      <w:r w:rsidRPr="00BD6244">
        <w:rPr>
          <w:noProof/>
        </w:rPr>
        <w:t>)</w:t>
      </w:r>
    </w:p>
    <w:p w14:paraId="737EE2F8" w14:textId="77777777" w:rsidR="00AF14A8" w:rsidRPr="00BD6244" w:rsidRDefault="00AF14A8" w:rsidP="00E037F5">
      <w:pPr>
        <w:pStyle w:val="ListParagraph"/>
        <w:numPr>
          <w:ilvl w:val="0"/>
          <w:numId w:val="5"/>
        </w:numPr>
        <w:rPr>
          <w:noProof/>
          <w:lang w:val="bg-BG"/>
        </w:rPr>
      </w:pPr>
      <w:r w:rsidRPr="00BD6244">
        <w:rPr>
          <w:noProof/>
        </w:rPr>
        <w:t xml:space="preserve">Introduce </w:t>
      </w:r>
      <w:r w:rsidRPr="00BD6244">
        <w:rPr>
          <w:b/>
          <w:noProof/>
        </w:rPr>
        <w:t>Interfaces</w:t>
      </w:r>
      <w:r w:rsidRPr="00BD6244">
        <w:rPr>
          <w:noProof/>
        </w:rPr>
        <w:t xml:space="preserve"> for Axe and Dummy</w:t>
      </w:r>
    </w:p>
    <w:p w14:paraId="65D62B58" w14:textId="77777777" w:rsidR="00AF14A8" w:rsidRPr="00BD6244" w:rsidRDefault="00AF14A8" w:rsidP="00E037F5">
      <w:pPr>
        <w:pStyle w:val="ListParagraph"/>
        <w:numPr>
          <w:ilvl w:val="1"/>
          <w:numId w:val="5"/>
        </w:numPr>
        <w:rPr>
          <w:noProof/>
          <w:lang w:val="bg-BG"/>
        </w:rPr>
      </w:pPr>
      <w:r w:rsidRPr="00BD6244">
        <w:rPr>
          <w:noProof/>
        </w:rPr>
        <w:t xml:space="preserve">Interface Weapon </w:t>
      </w:r>
    </w:p>
    <w:p w14:paraId="6449B47F" w14:textId="77777777" w:rsidR="00AF14A8" w:rsidRPr="00BD6244" w:rsidRDefault="00AF14A8" w:rsidP="00E037F5">
      <w:pPr>
        <w:pStyle w:val="ListParagraph"/>
        <w:numPr>
          <w:ilvl w:val="1"/>
          <w:numId w:val="5"/>
        </w:numPr>
        <w:rPr>
          <w:noProof/>
          <w:lang w:val="bg-BG"/>
        </w:rPr>
      </w:pPr>
      <w:r w:rsidRPr="00BD6244">
        <w:rPr>
          <w:noProof/>
        </w:rPr>
        <w:t xml:space="preserve">Interface Target </w:t>
      </w:r>
    </w:p>
    <w:p w14:paraId="7A9E4AB1" w14:textId="77777777" w:rsidR="00AF14A8" w:rsidRPr="00BD6244" w:rsidRDefault="00AF14A8" w:rsidP="00AF14A8">
      <w:pPr>
        <w:rPr>
          <w:b/>
          <w:noProof/>
          <w:lang w:val="bg-BG"/>
        </w:rPr>
      </w:pPr>
      <w:r w:rsidRPr="00BD6244">
        <w:rPr>
          <w:noProof/>
        </w:rPr>
        <w:t>Create fake Weapon and fake Dummy for the test</w:t>
      </w:r>
    </w:p>
    <w:p w14:paraId="25A47159" w14:textId="77777777" w:rsidR="00AF14A8" w:rsidRPr="00BD6244" w:rsidRDefault="00AF14A8" w:rsidP="00AF14A8">
      <w:pPr>
        <w:pStyle w:val="Heading3"/>
        <w:rPr>
          <w:noProof/>
          <w:lang w:val="bg-BG"/>
        </w:rPr>
      </w:pPr>
      <w:r w:rsidRPr="00BD6244">
        <w:rPr>
          <w:noProof/>
        </w:rPr>
        <w:t>Hints</w:t>
      </w:r>
    </w:p>
    <w:p w14:paraId="309D1F5A" w14:textId="77777777" w:rsidR="00AF14A8" w:rsidRPr="00BD6244" w:rsidRDefault="00AF14A8" w:rsidP="00AF14A8">
      <w:pPr>
        <w:rPr>
          <w:noProof/>
          <w:lang w:val="bg-BG" w:eastAsia="en-GB"/>
        </w:rPr>
      </w:pPr>
      <w:r w:rsidRPr="00BD6244">
        <w:rPr>
          <w:noProof/>
          <w:lang w:eastAsia="en-GB"/>
        </w:rPr>
        <w:t xml:space="preserve">Create </w:t>
      </w:r>
      <w:r w:rsidRPr="00BD6244">
        <w:rPr>
          <w:b/>
          <w:noProof/>
          <w:lang w:eastAsia="en-GB"/>
        </w:rPr>
        <w:t>Weapon</w:t>
      </w:r>
      <w:r w:rsidRPr="00BD6244">
        <w:rPr>
          <w:noProof/>
          <w:lang w:eastAsia="en-GB"/>
        </w:rPr>
        <w:t xml:space="preserve"> interface</w:t>
      </w:r>
    </w:p>
    <w:p w14:paraId="16C88621" w14:textId="77777777" w:rsidR="00AF14A8" w:rsidRPr="00BD6244" w:rsidRDefault="00AF14A8" w:rsidP="00AF14A8">
      <w:pPr>
        <w:rPr>
          <w:noProof/>
          <w:lang w:val="bg-BG" w:eastAsia="en-GB"/>
        </w:rPr>
      </w:pPr>
      <w:r w:rsidRPr="00BD6244">
        <w:rPr>
          <w:noProof/>
        </w:rPr>
        <w:drawing>
          <wp:inline distT="0" distB="0" distL="0" distR="0" wp14:anchorId="21AC3D64" wp14:editId="67BBD86D">
            <wp:extent cx="2529444" cy="1307594"/>
            <wp:effectExtent l="19050" t="19050" r="23495" b="2603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37707" cy="13118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CE6FF0" w14:textId="77777777" w:rsidR="00AF14A8" w:rsidRPr="00BD6244" w:rsidRDefault="00AF14A8" w:rsidP="00AF14A8">
      <w:pPr>
        <w:rPr>
          <w:noProof/>
          <w:lang w:val="bg-BG" w:eastAsia="en-GB"/>
        </w:rPr>
      </w:pPr>
      <w:r w:rsidRPr="00BD6244">
        <w:rPr>
          <w:noProof/>
          <w:lang w:eastAsia="en-GB"/>
        </w:rPr>
        <w:t xml:space="preserve">Create </w:t>
      </w:r>
      <w:r w:rsidRPr="00BD6244">
        <w:rPr>
          <w:b/>
          <w:noProof/>
          <w:lang w:eastAsia="en-GB"/>
        </w:rPr>
        <w:t>Target</w:t>
      </w:r>
      <w:r w:rsidRPr="00BD6244">
        <w:rPr>
          <w:noProof/>
          <w:lang w:eastAsia="en-GB"/>
        </w:rPr>
        <w:t xml:space="preserve"> interface</w:t>
      </w:r>
    </w:p>
    <w:p w14:paraId="7BA91CC1" w14:textId="77777777" w:rsidR="00AF14A8" w:rsidRPr="00BD6244" w:rsidRDefault="00AF14A8" w:rsidP="00AF14A8">
      <w:pPr>
        <w:rPr>
          <w:noProof/>
          <w:lang w:val="bg-BG" w:eastAsia="en-GB"/>
        </w:rPr>
      </w:pPr>
      <w:r w:rsidRPr="00BD6244">
        <w:rPr>
          <w:noProof/>
        </w:rPr>
        <w:lastRenderedPageBreak/>
        <w:drawing>
          <wp:inline distT="0" distB="0" distL="0" distR="0" wp14:anchorId="2C6AC928" wp14:editId="17B3CB2A">
            <wp:extent cx="3069590" cy="1630045"/>
            <wp:effectExtent l="19050" t="19050" r="16510" b="2730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9590" cy="16300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BD6244">
        <w:rPr>
          <w:noProof/>
          <w:lang w:eastAsia="en-GB"/>
        </w:rPr>
        <w:t xml:space="preserve"> </w:t>
      </w:r>
    </w:p>
    <w:p w14:paraId="21C11EC3" w14:textId="77777777" w:rsidR="00AF14A8" w:rsidRPr="00BD6244" w:rsidRDefault="00AF14A8" w:rsidP="00AF14A8">
      <w:pPr>
        <w:rPr>
          <w:noProof/>
          <w:lang w:val="bg-BG" w:eastAsia="en-GB"/>
        </w:rPr>
      </w:pPr>
      <w:r w:rsidRPr="00BD6244">
        <w:rPr>
          <w:noProof/>
          <w:lang w:eastAsia="en-GB"/>
        </w:rPr>
        <w:t xml:space="preserve">Implement interfaces </w:t>
      </w:r>
    </w:p>
    <w:p w14:paraId="08C5E20E" w14:textId="77777777" w:rsidR="00AF14A8" w:rsidRPr="00BD6244" w:rsidRDefault="00AF14A8" w:rsidP="00AF14A8">
      <w:pPr>
        <w:rPr>
          <w:noProof/>
          <w:lang w:val="bg-BG" w:eastAsia="en-GB"/>
        </w:rPr>
      </w:pPr>
      <w:r w:rsidRPr="00BD6244">
        <w:rPr>
          <w:noProof/>
        </w:rPr>
        <w:drawing>
          <wp:inline distT="0" distB="0" distL="0" distR="0" wp14:anchorId="6785D69C" wp14:editId="1486FC09">
            <wp:extent cx="3081647" cy="233738"/>
            <wp:effectExtent l="0" t="0" r="508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36126" cy="25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DE3F1" w14:textId="77777777" w:rsidR="00AF14A8" w:rsidRPr="00BD6244" w:rsidRDefault="00AF14A8" w:rsidP="00AF14A8">
      <w:pPr>
        <w:rPr>
          <w:noProof/>
          <w:lang w:val="bg-BG" w:eastAsia="en-GB"/>
        </w:rPr>
      </w:pPr>
      <w:r w:rsidRPr="00BD6244">
        <w:rPr>
          <w:noProof/>
          <w:lang w:eastAsia="en-GB"/>
        </w:rPr>
        <w:t xml:space="preserve">Modify implementation methods to </w:t>
      </w:r>
      <w:r w:rsidRPr="00BD6244">
        <w:rPr>
          <w:b/>
          <w:noProof/>
          <w:lang w:eastAsia="en-GB"/>
        </w:rPr>
        <w:t>make use of interfaces</w:t>
      </w:r>
    </w:p>
    <w:p w14:paraId="3A9E5883" w14:textId="77777777" w:rsidR="00AF14A8" w:rsidRPr="00BD6244" w:rsidRDefault="00AF14A8" w:rsidP="00AF14A8">
      <w:pPr>
        <w:rPr>
          <w:noProof/>
          <w:lang w:val="bg-BG" w:eastAsia="en-GB"/>
        </w:rPr>
      </w:pPr>
      <w:r w:rsidRPr="00BD6244">
        <w:rPr>
          <w:noProof/>
        </w:rPr>
        <w:drawing>
          <wp:inline distT="0" distB="0" distL="0" distR="0" wp14:anchorId="197FA530" wp14:editId="50F0D397">
            <wp:extent cx="4784518" cy="1425039"/>
            <wp:effectExtent l="19050" t="19050" r="16510" b="2286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10803" cy="14328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B669C3" w14:textId="77777777" w:rsidR="00AF14A8" w:rsidRPr="00BD6244" w:rsidRDefault="00AF14A8" w:rsidP="00AF14A8">
      <w:pPr>
        <w:rPr>
          <w:noProof/>
          <w:lang w:val="bg-BG" w:eastAsia="en-GB"/>
        </w:rPr>
      </w:pPr>
      <w:r w:rsidRPr="00BD6244">
        <w:rPr>
          <w:noProof/>
          <w:lang w:eastAsia="en-GB"/>
        </w:rPr>
        <w:t xml:space="preserve">Modify both </w:t>
      </w:r>
      <w:r w:rsidRPr="00BD6244">
        <w:rPr>
          <w:b/>
          <w:noProof/>
          <w:lang w:eastAsia="en-GB"/>
        </w:rPr>
        <w:t>Axe</w:t>
      </w:r>
      <w:r w:rsidRPr="00BD6244">
        <w:rPr>
          <w:noProof/>
          <w:lang w:eastAsia="en-GB"/>
        </w:rPr>
        <w:t xml:space="preserve"> and </w:t>
      </w:r>
      <w:r w:rsidRPr="00BD6244">
        <w:rPr>
          <w:b/>
          <w:noProof/>
          <w:lang w:eastAsia="en-GB"/>
        </w:rPr>
        <w:t>Dummy</w:t>
      </w:r>
      <w:r w:rsidRPr="00BD6244">
        <w:rPr>
          <w:noProof/>
          <w:lang w:eastAsia="en-GB"/>
        </w:rPr>
        <w:t xml:space="preserve"> classes</w:t>
      </w:r>
    </w:p>
    <w:p w14:paraId="5C044550" w14:textId="77777777" w:rsidR="00AF14A8" w:rsidRPr="00BD6244" w:rsidRDefault="00AF14A8" w:rsidP="00AF14A8">
      <w:pPr>
        <w:rPr>
          <w:noProof/>
          <w:lang w:val="bg-BG" w:eastAsia="en-GB"/>
        </w:rPr>
      </w:pPr>
      <w:r w:rsidRPr="001C1A2E">
        <w:rPr>
          <w:noProof/>
          <w:highlight w:val="yellow"/>
          <w:lang w:eastAsia="en-GB"/>
        </w:rPr>
        <w:t xml:space="preserve">Use </w:t>
      </w:r>
      <w:r w:rsidRPr="001C1A2E">
        <w:rPr>
          <w:b/>
          <w:noProof/>
          <w:highlight w:val="yellow"/>
          <w:lang w:eastAsia="en-GB"/>
        </w:rPr>
        <w:t>Dependency Injection</w:t>
      </w:r>
      <w:r w:rsidRPr="001C1A2E">
        <w:rPr>
          <w:noProof/>
          <w:highlight w:val="yellow"/>
          <w:lang w:eastAsia="en-GB"/>
        </w:rPr>
        <w:t xml:space="preserve"> for Hero class</w:t>
      </w:r>
    </w:p>
    <w:p w14:paraId="2AE40859" w14:textId="77777777" w:rsidR="00AF14A8" w:rsidRPr="00BD6244" w:rsidRDefault="00AF14A8" w:rsidP="00AF14A8">
      <w:pPr>
        <w:rPr>
          <w:noProof/>
          <w:lang w:val="bg-BG" w:eastAsia="en-GB"/>
        </w:rPr>
      </w:pPr>
      <w:r w:rsidRPr="00BD6244">
        <w:rPr>
          <w:noProof/>
        </w:rPr>
        <w:drawing>
          <wp:inline distT="0" distB="0" distL="0" distR="0" wp14:anchorId="41F227B0" wp14:editId="01E970FE">
            <wp:extent cx="3651663" cy="1085460"/>
            <wp:effectExtent l="19050" t="19050" r="25400" b="1968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59682" cy="10878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210298" w14:textId="77777777" w:rsidR="00AF14A8" w:rsidRPr="00BD6244" w:rsidRDefault="00AF14A8" w:rsidP="00AF14A8">
      <w:pPr>
        <w:rPr>
          <w:noProof/>
          <w:lang w:val="bg-BG"/>
        </w:rPr>
      </w:pPr>
      <w:r w:rsidRPr="00BD6244">
        <w:rPr>
          <w:noProof/>
        </w:rPr>
        <w:t xml:space="preserve">Create </w:t>
      </w:r>
      <w:r w:rsidRPr="00BD6244">
        <w:rPr>
          <w:rStyle w:val="CodeChar"/>
        </w:rPr>
        <w:t>HeroTests</w:t>
      </w:r>
      <w:r w:rsidRPr="00BD6244">
        <w:rPr>
          <w:noProof/>
        </w:rPr>
        <w:t xml:space="preserve"> class and test gaining XP functionality by faking Weapon and Target classes</w:t>
      </w:r>
    </w:p>
    <w:p w14:paraId="526D46E7" w14:textId="77777777" w:rsidR="00AF14A8" w:rsidRPr="00BD6244" w:rsidRDefault="00AF14A8" w:rsidP="00AF14A8">
      <w:pPr>
        <w:rPr>
          <w:noProof/>
          <w:lang w:val="bg-BG"/>
        </w:rPr>
      </w:pPr>
      <w:r w:rsidRPr="00BD6244">
        <w:rPr>
          <w:noProof/>
        </w:rPr>
        <w:drawing>
          <wp:inline distT="0" distB="0" distL="0" distR="0" wp14:anchorId="73A082E2" wp14:editId="6FCA044C">
            <wp:extent cx="5484935" cy="2825780"/>
            <wp:effectExtent l="19050" t="19050" r="20955" b="1270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21265" cy="28444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45E2E9" w14:textId="77777777" w:rsidR="00AF14A8" w:rsidRPr="00BD6244" w:rsidRDefault="00AF14A8" w:rsidP="00AF14A8">
      <w:pPr>
        <w:pStyle w:val="Heading2"/>
        <w:rPr>
          <w:noProof/>
          <w:lang w:val="bg-BG"/>
        </w:rPr>
      </w:pPr>
      <w:r w:rsidRPr="00BD6244">
        <w:rPr>
          <w:noProof/>
        </w:rPr>
        <w:lastRenderedPageBreak/>
        <w:t>Mocking</w:t>
      </w:r>
    </w:p>
    <w:p w14:paraId="251EDA11" w14:textId="77777777" w:rsidR="00AF14A8" w:rsidRPr="00BD6244" w:rsidRDefault="00AF14A8" w:rsidP="00AF14A8">
      <w:pPr>
        <w:rPr>
          <w:noProof/>
          <w:lang w:val="bg-BG"/>
        </w:rPr>
      </w:pPr>
      <w:r w:rsidRPr="00BD6244">
        <w:rPr>
          <w:noProof/>
        </w:rPr>
        <w:t xml:space="preserve">Include </w:t>
      </w:r>
      <w:r w:rsidRPr="00BD6244">
        <w:rPr>
          <w:rStyle w:val="CodeChar"/>
        </w:rPr>
        <w:t>Mockito</w:t>
      </w:r>
      <w:r w:rsidRPr="00BD6244">
        <w:rPr>
          <w:noProof/>
        </w:rPr>
        <w:t xml:space="preserve"> in the project dependencies, then:</w:t>
      </w:r>
    </w:p>
    <w:p w14:paraId="2BA0745A" w14:textId="77777777" w:rsidR="00AF14A8" w:rsidRPr="00BD6244" w:rsidRDefault="00AF14A8" w:rsidP="00E037F5">
      <w:pPr>
        <w:pStyle w:val="ListParagraph"/>
        <w:numPr>
          <w:ilvl w:val="0"/>
          <w:numId w:val="6"/>
        </w:numPr>
        <w:rPr>
          <w:noProof/>
          <w:lang w:val="bg-BG"/>
        </w:rPr>
      </w:pPr>
      <w:r w:rsidRPr="00BD6244">
        <w:rPr>
          <w:noProof/>
        </w:rPr>
        <w:t>Mock fakes from previous problem</w:t>
      </w:r>
    </w:p>
    <w:p w14:paraId="459C60AF" w14:textId="77777777" w:rsidR="00AF14A8" w:rsidRPr="00BD6244" w:rsidRDefault="00AF14A8" w:rsidP="00E037F5">
      <w:pPr>
        <w:pStyle w:val="ListParagraph"/>
        <w:numPr>
          <w:ilvl w:val="0"/>
          <w:numId w:val="6"/>
        </w:numPr>
        <w:rPr>
          <w:noProof/>
          <w:lang w:val="bg-BG"/>
        </w:rPr>
      </w:pPr>
      <w:r w:rsidRPr="00BD6244">
        <w:rPr>
          <w:noProof/>
        </w:rPr>
        <w:t xml:space="preserve">Implement </w:t>
      </w:r>
      <w:r w:rsidRPr="00BD6244">
        <w:rPr>
          <w:b/>
          <w:noProof/>
        </w:rPr>
        <w:t>Hero Inventory</w:t>
      </w:r>
      <w:r w:rsidRPr="00BD6244">
        <w:rPr>
          <w:noProof/>
        </w:rPr>
        <w:t>, holding unequipped weapons</w:t>
      </w:r>
    </w:p>
    <w:p w14:paraId="1B35F810" w14:textId="77777777" w:rsidR="00AF14A8" w:rsidRPr="00BD6244" w:rsidRDefault="00AF14A8" w:rsidP="00E037F5">
      <w:pPr>
        <w:pStyle w:val="ListParagraph"/>
        <w:numPr>
          <w:ilvl w:val="1"/>
          <w:numId w:val="6"/>
        </w:numPr>
        <w:rPr>
          <w:noProof/>
          <w:lang w:val="bg-BG"/>
        </w:rPr>
      </w:pPr>
      <w:r w:rsidRPr="00BD6244">
        <w:rPr>
          <w:noProof/>
        </w:rPr>
        <w:t xml:space="preserve">method - </w:t>
      </w:r>
      <w:r w:rsidRPr="00BD6244">
        <w:rPr>
          <w:rStyle w:val="CodeChar"/>
        </w:rPr>
        <w:t>Iterable&lt;Weapon&gt; getInventory()</w:t>
      </w:r>
    </w:p>
    <w:p w14:paraId="007A332A" w14:textId="77777777" w:rsidR="00AF14A8" w:rsidRPr="00BD6244" w:rsidRDefault="00AF14A8" w:rsidP="00E037F5">
      <w:pPr>
        <w:pStyle w:val="ListParagraph"/>
        <w:numPr>
          <w:ilvl w:val="0"/>
          <w:numId w:val="6"/>
        </w:numPr>
        <w:rPr>
          <w:noProof/>
          <w:lang w:val="bg-BG"/>
        </w:rPr>
      </w:pPr>
      <w:r w:rsidRPr="00BD6244">
        <w:rPr>
          <w:noProof/>
        </w:rPr>
        <w:t>Implement Target giving random weapon upon death</w:t>
      </w:r>
    </w:p>
    <w:p w14:paraId="6B099252" w14:textId="77777777" w:rsidR="00AF14A8" w:rsidRPr="00BD6244" w:rsidRDefault="00AF14A8" w:rsidP="00E037F5">
      <w:pPr>
        <w:pStyle w:val="ListParagraph"/>
        <w:numPr>
          <w:ilvl w:val="1"/>
          <w:numId w:val="6"/>
        </w:numPr>
        <w:rPr>
          <w:noProof/>
          <w:lang w:val="bg-BG"/>
        </w:rPr>
      </w:pPr>
      <w:r w:rsidRPr="00BD6244">
        <w:rPr>
          <w:noProof/>
        </w:rPr>
        <w:t xml:space="preserve">field - </w:t>
      </w:r>
      <w:r w:rsidRPr="00BD6244">
        <w:rPr>
          <w:rStyle w:val="CodeChar"/>
        </w:rPr>
        <w:t>private List&lt;Weapon&gt; possibleLoot</w:t>
      </w:r>
    </w:p>
    <w:p w14:paraId="693F393E" w14:textId="77777777" w:rsidR="00AF14A8" w:rsidRPr="00BD6244" w:rsidRDefault="00AF14A8" w:rsidP="00E037F5">
      <w:pPr>
        <w:pStyle w:val="ListParagraph"/>
        <w:numPr>
          <w:ilvl w:val="0"/>
          <w:numId w:val="6"/>
        </w:numPr>
        <w:rPr>
          <w:noProof/>
          <w:lang w:val="bg-BG"/>
        </w:rPr>
      </w:pPr>
      <w:r w:rsidRPr="00BD6244">
        <w:rPr>
          <w:noProof/>
        </w:rPr>
        <w:t>Test Hero killing a target getting loot in his inventory</w:t>
      </w:r>
    </w:p>
    <w:p w14:paraId="3983E2A7" w14:textId="77777777" w:rsidR="00AF14A8" w:rsidRPr="00BD6244" w:rsidRDefault="00AF14A8" w:rsidP="00AF14A8">
      <w:pPr>
        <w:pStyle w:val="Heading3"/>
        <w:rPr>
          <w:noProof/>
          <w:lang w:val="bg-BG"/>
        </w:rPr>
      </w:pPr>
      <w:r w:rsidRPr="00BD6244">
        <w:rPr>
          <w:noProof/>
        </w:rPr>
        <w:t>Hints</w:t>
      </w:r>
    </w:p>
    <w:p w14:paraId="139B066C" w14:textId="77777777" w:rsidR="00AF14A8" w:rsidRPr="00BD6244" w:rsidRDefault="00AF14A8" w:rsidP="00AF14A8">
      <w:pPr>
        <w:rPr>
          <w:noProof/>
          <w:lang w:val="bg-BG" w:eastAsia="en-GB"/>
        </w:rPr>
      </w:pPr>
      <w:r w:rsidRPr="00BD6244">
        <w:rPr>
          <w:noProof/>
          <w:lang w:eastAsia="en-GB"/>
        </w:rPr>
        <w:t xml:space="preserve">Locate </w:t>
      </w:r>
      <w:r w:rsidRPr="00BD6244">
        <w:rPr>
          <w:rStyle w:val="CodeChar"/>
        </w:rPr>
        <w:t>pom.xml</w:t>
      </w:r>
    </w:p>
    <w:p w14:paraId="3D522A56" w14:textId="77777777" w:rsidR="00AF14A8" w:rsidRPr="00BD6244" w:rsidRDefault="00AF14A8" w:rsidP="00AF14A8">
      <w:pPr>
        <w:rPr>
          <w:noProof/>
          <w:lang w:val="bg-BG"/>
        </w:rPr>
      </w:pPr>
      <w:r w:rsidRPr="00BD6244">
        <w:rPr>
          <w:noProof/>
        </w:rPr>
        <w:drawing>
          <wp:inline distT="0" distB="0" distL="0" distR="0" wp14:anchorId="3413D39E" wp14:editId="77AA1F8C">
            <wp:extent cx="3592195" cy="1123042"/>
            <wp:effectExtent l="19050" t="19050" r="27305" b="2032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34389" cy="11362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2EFB90" w14:textId="77777777" w:rsidR="00AF14A8" w:rsidRPr="00BD6244" w:rsidRDefault="00AF14A8" w:rsidP="00AF14A8">
      <w:pPr>
        <w:rPr>
          <w:noProof/>
          <w:lang w:val="bg-BG"/>
        </w:rPr>
      </w:pPr>
      <w:r w:rsidRPr="00BD6244">
        <w:rPr>
          <w:noProof/>
        </w:rPr>
        <w:t xml:space="preserve">Add </w:t>
      </w:r>
      <w:r w:rsidRPr="00BD6244">
        <w:rPr>
          <w:rStyle w:val="CodeChar"/>
        </w:rPr>
        <w:t>Mockito</w:t>
      </w:r>
      <w:r w:rsidRPr="00BD6244">
        <w:rPr>
          <w:noProof/>
        </w:rPr>
        <w:t xml:space="preserve"> dependency</w:t>
      </w:r>
    </w:p>
    <w:p w14:paraId="69758060" w14:textId="77777777" w:rsidR="00AF14A8" w:rsidRPr="00BD6244" w:rsidRDefault="00AF14A8" w:rsidP="00AF14A8">
      <w:pPr>
        <w:rPr>
          <w:noProof/>
          <w:lang w:val="bg-BG"/>
        </w:rPr>
      </w:pPr>
      <w:r w:rsidRPr="00BD6244">
        <w:rPr>
          <w:noProof/>
        </w:rPr>
        <w:drawing>
          <wp:inline distT="0" distB="0" distL="0" distR="0" wp14:anchorId="5489452E" wp14:editId="312FD159">
            <wp:extent cx="3592286" cy="2234550"/>
            <wp:effectExtent l="19050" t="19050" r="27305" b="1397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599866" cy="22392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CAE480" w14:textId="77777777" w:rsidR="00AF14A8" w:rsidRPr="00BD6244" w:rsidRDefault="00AF14A8" w:rsidP="00AF14A8">
      <w:pPr>
        <w:rPr>
          <w:noProof/>
          <w:lang w:val="bg-BG"/>
        </w:rPr>
      </w:pPr>
      <w:r w:rsidRPr="00BD6244">
        <w:rPr>
          <w:noProof/>
        </w:rPr>
        <w:t xml:space="preserve">Go to </w:t>
      </w:r>
      <w:r w:rsidRPr="00BD6244">
        <w:rPr>
          <w:rStyle w:val="CodeChar"/>
        </w:rPr>
        <w:t>HeroTests</w:t>
      </w:r>
      <w:r w:rsidRPr="00BD6244">
        <w:rPr>
          <w:noProof/>
        </w:rPr>
        <w:t xml:space="preserve"> and refactor the code, making use of </w:t>
      </w:r>
      <w:r w:rsidRPr="00BD6244">
        <w:rPr>
          <w:rStyle w:val="CodeChar"/>
        </w:rPr>
        <w:t>Mockito</w:t>
      </w:r>
    </w:p>
    <w:p w14:paraId="11ACE57C" w14:textId="77777777" w:rsidR="00AF14A8" w:rsidRPr="00BD6244" w:rsidRDefault="00AF14A8" w:rsidP="00AF14A8">
      <w:pPr>
        <w:rPr>
          <w:noProof/>
          <w:lang w:val="bg-BG"/>
        </w:rPr>
      </w:pPr>
      <w:r w:rsidRPr="00BD6244">
        <w:rPr>
          <w:noProof/>
        </w:rPr>
        <w:drawing>
          <wp:inline distT="0" distB="0" distL="0" distR="0" wp14:anchorId="127F22CB" wp14:editId="326688F5">
            <wp:extent cx="5830785" cy="2127245"/>
            <wp:effectExtent l="19050" t="19050" r="17780" b="2603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841566" cy="21311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EC7780" w14:textId="77777777" w:rsidR="00AF14A8" w:rsidRPr="00BD6244" w:rsidRDefault="00AF14A8" w:rsidP="00AF14A8">
      <w:pPr>
        <w:rPr>
          <w:noProof/>
          <w:lang w:val="bg-BG"/>
        </w:rPr>
      </w:pPr>
      <w:r w:rsidRPr="00BD6244">
        <w:rPr>
          <w:noProof/>
        </w:rPr>
        <w:t xml:space="preserve">*Implement hero inventory and </w:t>
      </w:r>
      <w:r w:rsidRPr="00BD6244">
        <w:rPr>
          <w:b/>
          <w:noProof/>
        </w:rPr>
        <w:t>Target</w:t>
      </w:r>
      <w:r w:rsidRPr="00BD6244">
        <w:rPr>
          <w:noProof/>
        </w:rPr>
        <w:t xml:space="preserve"> dropping loot functionalities</w:t>
      </w:r>
    </w:p>
    <w:p w14:paraId="7AB13ED7" w14:textId="77777777" w:rsidR="00AF14A8" w:rsidRPr="00BD6244" w:rsidRDefault="00AF14A8" w:rsidP="00AF14A8">
      <w:pPr>
        <w:rPr>
          <w:noProof/>
          <w:lang w:val="bg-BG"/>
        </w:rPr>
      </w:pPr>
      <w:r w:rsidRPr="00BD6244">
        <w:rPr>
          <w:noProof/>
        </w:rPr>
        <w:lastRenderedPageBreak/>
        <w:t xml:space="preserve">*Test </w:t>
      </w:r>
      <w:r w:rsidRPr="00BD6244">
        <w:rPr>
          <w:b/>
          <w:noProof/>
        </w:rPr>
        <w:t>Hero</w:t>
      </w:r>
      <w:r w:rsidRPr="00BD6244">
        <w:rPr>
          <w:noProof/>
        </w:rPr>
        <w:t xml:space="preserve"> getting loot upon killing a </w:t>
      </w:r>
      <w:r w:rsidRPr="00BD6244">
        <w:rPr>
          <w:b/>
          <w:noProof/>
        </w:rPr>
        <w:t>Target</w:t>
      </w:r>
    </w:p>
    <w:p w14:paraId="7CC4BA09" w14:textId="77777777" w:rsidR="00AF14A8" w:rsidRPr="00BD6244" w:rsidRDefault="00AF14A8" w:rsidP="00AF14A8">
      <w:pPr>
        <w:rPr>
          <w:lang w:val="bg-BG"/>
        </w:rPr>
      </w:pPr>
    </w:p>
    <w:p w14:paraId="2221D5E5" w14:textId="77777777" w:rsidR="00AF14A8" w:rsidRPr="00BD6244" w:rsidRDefault="00AF14A8" w:rsidP="00AF14A8">
      <w:pPr>
        <w:rPr>
          <w:lang w:val="bg-BG"/>
        </w:rPr>
      </w:pPr>
    </w:p>
    <w:p w14:paraId="071777F4" w14:textId="77777777" w:rsidR="00AF14A8" w:rsidRPr="00BD6244" w:rsidRDefault="00AF14A8" w:rsidP="00AF14A8">
      <w:pPr>
        <w:rPr>
          <w:lang w:val="bg-BG"/>
        </w:rPr>
      </w:pPr>
    </w:p>
    <w:p w14:paraId="592EBD29" w14:textId="51658AA2" w:rsidR="00640502" w:rsidRPr="00AF14A8" w:rsidRDefault="00640502" w:rsidP="00AF14A8"/>
    <w:sectPr w:rsidR="00640502" w:rsidRPr="00AF14A8" w:rsidSect="009254B7">
      <w:headerReference w:type="default" r:id="rId36"/>
      <w:footerReference w:type="default" r:id="rId3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3A0C89" w14:textId="77777777" w:rsidR="008833D1" w:rsidRDefault="008833D1" w:rsidP="008068A2">
      <w:pPr>
        <w:spacing w:after="0" w:line="240" w:lineRule="auto"/>
      </w:pPr>
      <w:r>
        <w:separator/>
      </w:r>
    </w:p>
  </w:endnote>
  <w:endnote w:type="continuationSeparator" w:id="0">
    <w:p w14:paraId="26DCA483" w14:textId="77777777" w:rsidR="008833D1" w:rsidRDefault="008833D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F14A8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F14A8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F14A8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F14A8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AF0E88" w14:textId="77777777" w:rsidR="008833D1" w:rsidRDefault="008833D1" w:rsidP="008068A2">
      <w:pPr>
        <w:spacing w:after="0" w:line="240" w:lineRule="auto"/>
      </w:pPr>
      <w:r>
        <w:separator/>
      </w:r>
    </w:p>
  </w:footnote>
  <w:footnote w:type="continuationSeparator" w:id="0">
    <w:p w14:paraId="3AB026B5" w14:textId="77777777" w:rsidR="008833D1" w:rsidRDefault="008833D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D6C64CA"/>
    <w:multiLevelType w:val="hybridMultilevel"/>
    <w:tmpl w:val="CF52F5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853611"/>
    <w:multiLevelType w:val="hybridMultilevel"/>
    <w:tmpl w:val="CF069A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2F61D9"/>
    <w:multiLevelType w:val="hybridMultilevel"/>
    <w:tmpl w:val="013A6B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8F05F9"/>
    <w:multiLevelType w:val="hybridMultilevel"/>
    <w:tmpl w:val="DB782278"/>
    <w:lvl w:ilvl="0" w:tplc="7C0EB7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054FDD"/>
    <w:multiLevelType w:val="hybridMultilevel"/>
    <w:tmpl w:val="1EE207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A2E"/>
    <w:rsid w:val="001C1FCD"/>
    <w:rsid w:val="001D2464"/>
    <w:rsid w:val="001D50AE"/>
    <w:rsid w:val="001D5CF2"/>
    <w:rsid w:val="001E1161"/>
    <w:rsid w:val="001E3FEF"/>
    <w:rsid w:val="001F2C99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9041F"/>
    <w:rsid w:val="003A1601"/>
    <w:rsid w:val="003A33F9"/>
    <w:rsid w:val="003A5602"/>
    <w:rsid w:val="003B0278"/>
    <w:rsid w:val="003B1846"/>
    <w:rsid w:val="003B6A53"/>
    <w:rsid w:val="003C163E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08D7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14C9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82250"/>
    <w:rsid w:val="008833D1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22AA1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14A8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1A09"/>
    <w:rsid w:val="00C121AF"/>
    <w:rsid w:val="00C14C80"/>
    <w:rsid w:val="00C27853"/>
    <w:rsid w:val="00C355A5"/>
    <w:rsid w:val="00C43B64"/>
    <w:rsid w:val="00C50F3A"/>
    <w:rsid w:val="00C53F37"/>
    <w:rsid w:val="00C5499A"/>
    <w:rsid w:val="00C62A0F"/>
    <w:rsid w:val="00C82862"/>
    <w:rsid w:val="00C84E4D"/>
    <w:rsid w:val="00CA2FD0"/>
    <w:rsid w:val="00CA7099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037F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82434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aliases w:val="Main Title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aliases w:val="Section Title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aliases w:val="Main Title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aliases w:val="Example Test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aliases w:val="Section Title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D5C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D5CF2"/>
    <w:rPr>
      <w:rFonts w:ascii="Courier New" w:eastAsia="Times New Roman" w:hAnsi="Courier New" w:cs="Courier New"/>
      <w:sz w:val="20"/>
      <w:szCs w:val="20"/>
    </w:rPr>
  </w:style>
  <w:style w:type="table" w:customStyle="1" w:styleId="GridTable1Light-Accent61">
    <w:name w:val="Grid Table 1 Light - Accent 61"/>
    <w:basedOn w:val="TableNormal"/>
    <w:uiPriority w:val="46"/>
    <w:rsid w:val="00CA70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itle">
    <w:name w:val="Title"/>
    <w:aliases w:val="Example Test Caption"/>
    <w:basedOn w:val="Normal"/>
    <w:next w:val="Normal"/>
    <w:link w:val="TitleChar"/>
    <w:uiPriority w:val="10"/>
    <w:qFormat/>
    <w:rsid w:val="00882250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rsid w:val="00882250"/>
    <w:rPr>
      <w:rFonts w:eastAsiaTheme="majorEastAsia" w:cstheme="majorBidi"/>
      <w:b/>
      <w:spacing w:val="5"/>
      <w:kern w:val="28"/>
      <w:szCs w:val="52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theme" Target="theme/theme1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modules/59/java-advanced" TargetMode="External"/><Relationship Id="rId24" Type="http://schemas.openxmlformats.org/officeDocument/2006/relationships/image" Target="media/image13.JPG"/><Relationship Id="rId32" Type="http://schemas.openxmlformats.org/officeDocument/2006/relationships/image" Target="media/image21.png"/><Relationship Id="rId37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JPG"/><Relationship Id="rId28" Type="http://schemas.openxmlformats.org/officeDocument/2006/relationships/image" Target="media/image17.png"/><Relationship Id="rId36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32.png"/><Relationship Id="rId3" Type="http://schemas.openxmlformats.org/officeDocument/2006/relationships/image" Target="media/image25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27.png"/><Relationship Id="rId12" Type="http://schemas.openxmlformats.org/officeDocument/2006/relationships/image" Target="media/image29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31.png"/><Relationship Id="rId20" Type="http://schemas.openxmlformats.org/officeDocument/2006/relationships/image" Target="media/image33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6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28.png"/><Relationship Id="rId14" Type="http://schemas.openxmlformats.org/officeDocument/2006/relationships/image" Target="media/image30.png"/><Relationship Id="rId22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0" ma:contentTypeDescription="Create a new document." ma:contentTypeScope="" ma:versionID="f204148d70153a85717fefcf945dd6d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EED292-6295-4505-BBC2-8B24E79BAC9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AAB4298-9DBF-4559-A385-52127390F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3</TotalTime>
  <Pages>1</Pages>
  <Words>459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 OOP - Unit Testing</vt:lpstr>
    </vt:vector>
  </TitlesOfParts>
  <Company>SoftUni – https://about.softuni.bg</Company>
  <LinksUpToDate>false</LinksUpToDate>
  <CharactersWithSpaces>3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OOP - Unit Testing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Svilen Velikov</cp:lastModifiedBy>
  <cp:revision>5</cp:revision>
  <cp:lastPrinted>2015-10-26T22:35:00Z</cp:lastPrinted>
  <dcterms:created xsi:type="dcterms:W3CDTF">2020-10-28T15:55:00Z</dcterms:created>
  <dcterms:modified xsi:type="dcterms:W3CDTF">2021-04-08T16:01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